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="003D09FE"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3D09FE" w:rsidRPr="009217D3">
        <w:rPr>
          <w:sz w:val="20"/>
        </w:rPr>
      </w:r>
      <w:r w:rsidR="003D09FE"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9D45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3D09FE">
              <w:fldChar w:fldCharType="separate"/>
            </w:r>
            <w:r w:rsidR="009D45B9">
              <w:t>50417</w:t>
            </w:r>
            <w:r w:rsidR="00AD681B">
              <w:rPr>
                <w:noProof/>
              </w:rPr>
              <w:t>7</w:t>
            </w:r>
            <w:r w:rsidR="003D09FE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3D09F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3D09FE">
              <w:rPr>
                <w:sz w:val="22"/>
              </w:rPr>
            </w:r>
            <w:r w:rsidR="003D09FE">
              <w:rPr>
                <w:sz w:val="22"/>
              </w:rPr>
              <w:fldChar w:fldCharType="separate"/>
            </w:r>
            <w:r w:rsidR="00340E96">
              <w:rPr>
                <w:noProof/>
                <w:sz w:val="22"/>
              </w:rPr>
              <w:t>9</w:t>
            </w:r>
            <w:r w:rsidR="004F2D3B">
              <w:rPr>
                <w:noProof/>
                <w:sz w:val="22"/>
              </w:rPr>
              <w:t>0</w:t>
            </w:r>
            <w:r w:rsidR="003D09FE">
              <w:rPr>
                <w:sz w:val="22"/>
              </w:rP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 xml:space="preserve">Emissor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3D09F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848</w:t>
            </w:r>
            <w:r w:rsidR="003D09FE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3D09FE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CTLM</w:t>
            </w:r>
            <w:r w:rsidR="003D09FE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3D09FE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="003D09FE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3D09FE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="003D09FE" w:rsidRPr="009217D3">
              <w:fldChar w:fldCharType="end"/>
            </w:r>
          </w:p>
        </w:tc>
      </w:tr>
      <w:tr w:rsidR="00230AB8" w:rsidRPr="009217D3" w:rsidTr="00632F5B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3D09FE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Moeda</w:t>
            </w:r>
            <w:r w:rsidRPr="009217D3">
              <w:t xml:space="preserve">           </w:t>
            </w:r>
            <w:r>
              <w:t xml:space="preserve">   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="003D09FE" w:rsidRPr="009217D3">
              <w:fldChar w:fldCharType="end"/>
            </w:r>
          </w:p>
        </w:tc>
      </w:tr>
      <w:tr w:rsidR="00230AB8" w:rsidRPr="009217D3" w:rsidTr="00632F5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3D09FE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Compensação  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="003D09FE"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567DF8" w:rsidRPr="009217D3" w:rsidTr="00BF672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9D45B9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="009D45B9">
              <w:t xml:space="preserve">PILOTO </w:t>
            </w:r>
            <w:r w:rsidR="00340E96">
              <w:rPr>
                <w:noProof/>
              </w:rPr>
              <w:t>CONT</w:t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 xml:space="preserve"> </w:t>
            </w:r>
            <w:r w:rsidR="004F2D3B">
              <w:rPr>
                <w:rFonts w:ascii="Arial Unicode MS" w:eastAsia="Arial Unicode MS" w:hAnsi="Arial Unicode MS" w:cs="Arial Unicode MS"/>
                <w:noProof/>
              </w:rPr>
              <w:t>Provisório</w:t>
            </w:r>
            <w:r w:rsidR="003D09FE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3D09FE"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3D09FE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3D09FE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3D09FE" w:rsidRPr="009217D3">
              <w:fldChar w:fldCharType="begin">
                <w:ffData>
                  <w:name w:val="Dropdown5"/>
                  <w:enabled/>
                  <w:calcOnExit/>
                  <w:ddList>
                    <w:result w:val="11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="003D09FE" w:rsidRPr="009217D3">
              <w:fldChar w:fldCharType="end"/>
            </w:r>
            <w:bookmarkEnd w:id="2"/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3D09FE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="003D09FE" w:rsidRPr="009217D3">
              <w:fldChar w:fldCharType="end"/>
            </w:r>
            <w:bookmarkEnd w:id="3"/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3D09FE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3D09F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3D09F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3D09FE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3D09FE"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="003D09FE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3D09FE" w:rsidRPr="009217D3">
              <w:fldChar w:fldCharType="end"/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B15819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104</w:t>
            </w:r>
            <w:r w:rsidR="003D09FE" w:rsidRPr="009217D3">
              <w:fldChar w:fldCharType="end"/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  <w:r w:rsidRPr="009217D3">
              <w:rPr>
                <w:sz w:val="16"/>
                <w:szCs w:val="16"/>
              </w:rPr>
              <w:t xml:space="preserve">  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="003D09F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3D09FE"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0E6DAC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>Assinale a acção a tomar se o cliente errar o código secreto três vezes seguidas num Caixa Automático MB:</w:t>
            </w:r>
          </w:p>
        </w:tc>
      </w:tr>
      <w:tr w:rsidR="000E6DAC" w:rsidRPr="009217D3" w:rsidTr="000E6DAC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3D09FE"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BF672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3D09FE"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="003D09FE"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0E6DAC">
              <w:instrText xml:space="preserve"> FORMTEXT </w:instrText>
            </w:r>
            <w:r>
              <w:fldChar w:fldCharType="separate"/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3578"/>
      </w:tblGrid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DET5)?</w:t>
            </w:r>
            <w:r>
              <w:t xml:space="preserve">                                       </w:t>
            </w:r>
            <w:r w:rsidR="00280B67">
              <w:t xml:space="preserve"> </w:t>
            </w:r>
            <w:r w:rsidR="003D09F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3D09FE" w:rsidRPr="009217D3">
              <w:fldChar w:fldCharType="end"/>
            </w:r>
          </w:p>
        </w:tc>
      </w:tr>
      <w:tr w:rsidR="00CB1D4A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1D4A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="003D09FE"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3D09FE" w:rsidRPr="009217D3">
              <w:rPr>
                <w:sz w:val="20"/>
              </w:rPr>
            </w:r>
            <w:r w:rsidR="003D09FE"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="003D09FE"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3D09FE" w:rsidRPr="009217D3">
              <w:rPr>
                <w:sz w:val="20"/>
              </w:rPr>
            </w:r>
            <w:r w:rsidR="003D09FE"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1D4A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Endereço específico para o ficheiro AUT5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="003D09FE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3D09FE" w:rsidRPr="009217D3">
              <w:rPr>
                <w:sz w:val="20"/>
              </w:rPr>
            </w:r>
            <w:r w:rsidR="003D09FE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D09FE"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D align="center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D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D align="center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3D09FE"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3D09FE">
              <w:fldChar w:fldCharType="separate"/>
            </w:r>
            <w:r w:rsidR="00B15819">
              <w:rPr>
                <w:noProof/>
              </w:rPr>
              <w:t>12</w:t>
            </w:r>
            <w:r w:rsidR="003D09FE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D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ABLE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="003D09FE" w:rsidRPr="009217D3">
              <w:fldChar w:fldCharType="end"/>
            </w:r>
          </w:p>
        </w:tc>
      </w:tr>
      <w:tr w:rsidR="001E3896" w:rsidRPr="009217D3"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D align="center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D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D align="center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3D09FE" w:rsidRPr="009217D3">
              <w:fldChar w:fldCharType="end"/>
            </w:r>
            <w:r w:rsidRPr="009217D3">
              <w:t xml:space="preserve">€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3D09FE">
              <w:fldChar w:fldCharType="separate"/>
            </w:r>
            <w:r w:rsidR="00B15819">
              <w:rPr>
                <w:noProof/>
              </w:rPr>
              <w:t>12</w:t>
            </w:r>
            <w:r w:rsidR="003D09FE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D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ABLE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="003D09FE" w:rsidRPr="009217D3">
              <w:fldChar w:fldCharType="end"/>
            </w:r>
          </w:p>
        </w:tc>
      </w:tr>
      <w:tr w:rsidR="003A5E7E" w:rsidRPr="009217D3" w:rsidTr="00632F5B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340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280B67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D align="center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D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D align="center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3D09FE"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3D09FE">
              <w:fldChar w:fldCharType="separate"/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3D09FE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D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ABLE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="003D09FE"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280B67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80B67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r w:rsidR="003D09F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3D09FE" w:rsidRPr="009217D3">
              <w:fldChar w:fldCharType="end"/>
            </w:r>
          </w:p>
        </w:tc>
      </w:tr>
      <w:tr w:rsidR="002A3325" w:rsidRPr="009217D3" w:rsidTr="00840C96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3D09FE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A332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MasterCard)</w:t>
            </w:r>
            <w:r w:rsidRPr="001E3896">
              <w:t xml:space="preserve">     </w:t>
            </w:r>
            <w:r w:rsidR="003D09F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3D09FE">
              <w:rPr>
                <w:sz w:val="22"/>
              </w:rPr>
            </w:r>
            <w:r w:rsidR="003D09FE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3D09FE"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3D09FE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80B67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 xml:space="preserve">epresentante do emissor: </w:t>
            </w:r>
            <w:r>
              <w:t xml:space="preserve">                                               </w:t>
            </w:r>
            <w:r w:rsidR="003D09FE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="003D09FE" w:rsidRPr="009217D3">
              <w:rPr>
                <w:sz w:val="22"/>
              </w:rPr>
            </w:r>
            <w:r w:rsidR="003D09FE"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3D09FE"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3D09FE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3D09FE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 w:rsidRPr="009217D3">
              <w:tab/>
              <w:t>Pedido de autorização ao Emissor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>Preencher a alínea a)</w:t>
            </w:r>
            <w:r w:rsidR="00A26315" w:rsidRPr="009217D3">
              <w:br/>
              <w:t>(mensagem 1161)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="003D09FE"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r>
              <w:t xml:space="preserve">          </w:t>
            </w:r>
            <w:r w:rsidRPr="009217D3">
              <w:t>(mensagem 1147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3D09FE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3D09FE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>
              <w:t xml:space="preserve"> </w:t>
            </w:r>
            <w:r w:rsidR="00A26315" w:rsidRPr="009217D3">
              <w:t>Sim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>Preencher as alíneas b), c) e e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3D09FE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>
              <w:t xml:space="preserve"> </w:t>
            </w:r>
            <w:r w:rsidR="00A26315" w:rsidRPr="009217D3">
              <w:t>Não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>Preencher as alíneas d) e e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para: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3D09FE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D align="center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D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D align="center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3D09FE" w:rsidRPr="009217D3">
              <w:fldChar w:fldCharType="end"/>
            </w:r>
            <w:r w:rsidRPr="009217D3">
              <w:t xml:space="preserve">€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3D09FE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D align="center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D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/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R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3D09FE" w:rsidRPr="009217D3">
              <w:fldChar w:fldCharType="end"/>
            </w:r>
            <w:r w:rsidR="003D09FE" w:rsidRPr="009217D3">
              <w:fldChar w:fldCharType="begin"/>
            </w:r>
            <w:r w:rsidRPr="009217D3">
              <w:instrText xml:space="preserve">  </w:instrText>
            </w:r>
            <w:r w:rsidR="003D09FE" w:rsidRPr="009217D3">
              <w:fldChar w:fldCharType="begin"/>
            </w:r>
            <w:r w:rsidRPr="009217D3">
              <w:instrText xml:space="preserve"> PRIVATE &lt;TD align="center"&gt; </w:instrText>
            </w:r>
            <w:r w:rsidR="003D09F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3D09FE" w:rsidRPr="009217D3">
              <w:fldChar w:fldCharType="end"/>
            </w:r>
            <w:r w:rsidRPr="009217D3">
              <w:t xml:space="preserve">€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aplicável apenas se o cenário de degradação for Saldo de Cartão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3D09FE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3D09FE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A26315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3D09FE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3D09FE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BF6723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3D09FE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="003D09FE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3D09FE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="003D09FE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3D09FE" w:rsidRPr="009217D3">
              <w:rPr>
                <w:sz w:val="20"/>
              </w:rPr>
              <w:fldChar w:fldCharType="end"/>
            </w:r>
            <w:r w:rsidR="003D09FE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3D09FE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="003D09FE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3D09FE" w:rsidRPr="009217D3">
              <w:rPr>
                <w:sz w:val="20"/>
              </w:rPr>
              <w:fldChar w:fldCharType="end"/>
            </w:r>
            <w:r w:rsidR="003D09FE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3D09FE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="003D09FE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3D09FE" w:rsidRPr="009217D3">
              <w:rPr>
                <w:sz w:val="20"/>
              </w:rPr>
              <w:fldChar w:fldCharType="end"/>
            </w:r>
            <w:r w:rsidR="003D09FE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3D09FE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="003D09FE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3D09FE" w:rsidRPr="009217D3">
              <w:rPr>
                <w:sz w:val="20"/>
              </w:rPr>
              <w:fldChar w:fldCharType="end"/>
            </w:r>
            <w:r w:rsidR="003D09FE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3D09FE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="003D09FE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3D09FE" w:rsidRPr="009217D3">
              <w:rPr>
                <w:sz w:val="20"/>
              </w:rPr>
              <w:fldChar w:fldCharType="end"/>
            </w:r>
            <w:r w:rsidR="003D09FE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3D09FE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="003D09FE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3D09FE" w:rsidRPr="009217D3">
              <w:rPr>
                <w:sz w:val="20"/>
              </w:rPr>
              <w:fldChar w:fldCharType="end"/>
            </w:r>
            <w:r w:rsidR="003D09FE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3D09FE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="003D09FE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3D09FE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="003D09FE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3D09FE" w:rsidRPr="009217D3">
              <w:rPr>
                <w:sz w:val="20"/>
              </w:rPr>
            </w:r>
            <w:r w:rsidR="003D09FE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D09FE"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3D09FE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3D09FE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BF6723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 xml:space="preserve">mail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3D09FE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D27C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3D09FE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Mail/Phone Orders"/>
                    <w:listEntry w:val="Permite Mail/Phone Orders"/>
                  </w:ddList>
                </w:ffData>
              </w:fldChar>
            </w:r>
            <w:r w:rsidR="000D27C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0D27C8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="003D09FE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3D09FE" w:rsidRPr="009217D3">
              <w:rPr>
                <w:sz w:val="20"/>
              </w:rPr>
            </w:r>
            <w:r w:rsidR="003D09FE"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3D09FE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3D09FE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2F458E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3D09FE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3D09FE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0600D9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3D09FE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3D09FE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0600D9">
              <w:instrText xml:space="preserve"> FORMTEXT </w:instrText>
            </w:r>
            <w:r>
              <w:fldChar w:fldCharType="separate"/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340E96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Se "outro", indique qual:  </w:t>
            </w:r>
            <w:r w:rsidR="003D09FE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3D09FE" w:rsidRPr="009217D3">
              <w:rPr>
                <w:sz w:val="20"/>
              </w:rPr>
            </w:r>
            <w:r w:rsidR="003D09FE" w:rsidRPr="009217D3">
              <w:rPr>
                <w:sz w:val="20"/>
              </w:rPr>
              <w:fldChar w:fldCharType="separate"/>
            </w:r>
            <w:r w:rsidR="00B33A93">
              <w:rPr>
                <w:noProof/>
                <w:sz w:val="20"/>
              </w:rPr>
              <w:t>2</w:t>
            </w:r>
            <w:r w:rsidR="00340E96">
              <w:rPr>
                <w:noProof/>
                <w:sz w:val="20"/>
              </w:rPr>
              <w:t>8 CONTINENTE</w:t>
            </w:r>
            <w:r w:rsidR="003D09FE"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="003A5E7E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3D09F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D09F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3D09F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D09F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3D09F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D09F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3D09F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D09F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3D09F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D09F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3D09FE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3D09FE">
              <w:fldChar w:fldCharType="end"/>
            </w:r>
            <w:bookmarkEnd w:id="8"/>
          </w:p>
        </w:tc>
      </w:tr>
      <w:tr w:rsidR="000A3D75" w:rsidRPr="009217D3"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A3D7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0A3D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9" w:name="Centro_Autorizações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9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0" w:name="LN_MB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U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 w:rsidTr="00D842F5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3D09FE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7E04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3D09FE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847E04"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="003A5E7E"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="003A5E7E"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3D09FE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  <w:bookmarkEnd w:id="12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="003D09FE"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3D09FE" w:rsidRPr="009217D3">
              <w:rPr>
                <w:sz w:val="20"/>
              </w:rPr>
            </w:r>
            <w:r w:rsidR="003D09FE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D09FE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3D09F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D09F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D09F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1E5D31" w:rsidRPr="009217D3" w:rsidTr="00573628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A5BAC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D09F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="003D09F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r w:rsidRPr="009217D3">
              <w:rPr>
                <w:i/>
              </w:rPr>
              <w:t>Fallback</w:t>
            </w:r>
            <w:r w:rsidRPr="009217D3">
              <w:t>?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3D09F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E57D5E"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3D09F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57D5E">
                    <w:instrText xml:space="preserve"> FORMTEXT </w:instrText>
                  </w:r>
                  <w:r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3D09F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3D09F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E57D5E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3D09FE" w:rsidP="00567838">
                  <w:pPr>
                    <w:jc w:val="center"/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 w:rsidR="003D09FE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 w:rsidR="003D09FE"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3D09FE"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3D09F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E57D5E"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3D09F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57D5E">
                    <w:instrText xml:space="preserve"> FORMTEXT </w:instrText>
                  </w:r>
                  <w:r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3D09F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3D09F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E57D5E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3D09F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AC5F00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3D09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3D09F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3D09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3D09FE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3D09FE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D09F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B15819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="003D09FE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3" w:name="TXT_RECIBO_TPA"/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="003D09FE"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D09F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3D09FE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XT_RECIBO_CA1"/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D09F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3D09FE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2"/>
            <w:r w:rsidRPr="009217D3">
              <w:instrText xml:space="preserve"> FORMTEXT </w:instrText>
            </w:r>
            <w:r w:rsidR="003D09F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D09FE"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3D09FE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30A94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3D09FE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30A94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3D09FE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14FB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3D09FE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214FB5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6 e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com validação - aviso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- confirmação notas suspei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Notas com validação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3D09F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571D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3 e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3D09FE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2373"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="00122373"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3D09F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571D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3D09F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938F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3D09F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3D09F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D09F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D09F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D09F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D09F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3D09F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3D09F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C539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3D09F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6E085C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D09F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3D09F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A0A06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3D09FE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3D09FE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3D09FE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3D09FE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3D09FE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3D09FE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6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3D09FE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3D09FE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3D09FE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3D09FE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3D09FE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3D09FE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3D09F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3D09FE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3D09FE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3D09FE" w:rsidP="00B15819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noProof/>
                <w:sz w:val="20"/>
              </w:rPr>
              <w:t>2010-12-0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3D09FE" w:rsidP="00B15819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>Ana Alcobia</w:t>
            </w:r>
            <w:r w:rsidRPr="009217D3">
              <w:rPr>
                <w:sz w:val="20"/>
              </w:rPr>
              <w:fldChar w:fldCharType="end"/>
            </w:r>
            <w:bookmarkEnd w:id="17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8"/>
      <w:footerReference w:type="default" r:id="rId9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57A" w:rsidRDefault="00D9057A" w:rsidP="006E11A1">
      <w:pPr>
        <w:pStyle w:val="Blockquote"/>
      </w:pPr>
      <w:r>
        <w:separator/>
      </w:r>
    </w:p>
  </w:endnote>
  <w:endnote w:type="continuationSeparator" w:id="0">
    <w:p w:rsidR="00D9057A" w:rsidRDefault="00D9057A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809"/>
      <w:gridCol w:w="7790"/>
    </w:tblGrid>
    <w:tr w:rsidR="006642F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642F7" w:rsidRDefault="003D09FE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 w:rsidR="006642F7"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9D45B9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642F7" w:rsidRDefault="00664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57A" w:rsidRDefault="00D9057A" w:rsidP="006E11A1">
      <w:pPr>
        <w:pStyle w:val="Blockquote"/>
      </w:pPr>
      <w:r>
        <w:separator/>
      </w:r>
    </w:p>
  </w:footnote>
  <w:footnote w:type="continuationSeparator" w:id="0">
    <w:p w:rsidR="00D9057A" w:rsidRDefault="00D9057A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/>
    </w:tblPr>
    <w:tblGrid>
      <w:gridCol w:w="2239"/>
      <w:gridCol w:w="7350"/>
    </w:tblGrid>
    <w:tr w:rsidR="006642F7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642F7" w:rsidRPr="0024715F" w:rsidRDefault="00B15819" w:rsidP="006E11A1">
          <w:pPr>
            <w:spacing w:before="120" w:after="120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6642F7" w:rsidRDefault="006642F7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6642F7" w:rsidRPr="001F0C03" w:rsidRDefault="006642F7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 xml:space="preserve">Versão: </w:t>
    </w:r>
    <w:r w:rsidR="004C29B7">
      <w:rPr>
        <w:sz w:val="16"/>
        <w:szCs w:val="16"/>
      </w:rPr>
      <w:t>Novembro</w:t>
    </w:r>
    <w:r>
      <w:rPr>
        <w:sz w:val="16"/>
        <w:szCs w:val="16"/>
      </w:rPr>
      <w:t xml:space="preserve"> 2010</w:t>
    </w:r>
  </w:p>
  <w:p w:rsidR="006642F7" w:rsidRDefault="00664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wc/5EKOD66IvkRLl9QVzf4wrFQ8=" w:salt="rQVbM5lIZrRJ+C7edpU2uw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3213E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698A"/>
    <w:rsid w:val="000D27C8"/>
    <w:rsid w:val="000E6DAC"/>
    <w:rsid w:val="00100A9F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66EF"/>
    <w:rsid w:val="001B7EAA"/>
    <w:rsid w:val="001D5FA9"/>
    <w:rsid w:val="001E2458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9233B"/>
    <w:rsid w:val="002A0534"/>
    <w:rsid w:val="002A1A41"/>
    <w:rsid w:val="002A3325"/>
    <w:rsid w:val="002B45AE"/>
    <w:rsid w:val="002E4499"/>
    <w:rsid w:val="002E4A84"/>
    <w:rsid w:val="002E6F46"/>
    <w:rsid w:val="002F458E"/>
    <w:rsid w:val="00307C6E"/>
    <w:rsid w:val="00332786"/>
    <w:rsid w:val="00340E9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09FE"/>
    <w:rsid w:val="003D4534"/>
    <w:rsid w:val="003E29E9"/>
    <w:rsid w:val="003F04B7"/>
    <w:rsid w:val="00420AC2"/>
    <w:rsid w:val="00420E9A"/>
    <w:rsid w:val="00425AFD"/>
    <w:rsid w:val="00436AF8"/>
    <w:rsid w:val="00452176"/>
    <w:rsid w:val="004532C5"/>
    <w:rsid w:val="00456A04"/>
    <w:rsid w:val="00465788"/>
    <w:rsid w:val="00466649"/>
    <w:rsid w:val="00474B73"/>
    <w:rsid w:val="004827AD"/>
    <w:rsid w:val="00487353"/>
    <w:rsid w:val="004A4CE4"/>
    <w:rsid w:val="004C29B7"/>
    <w:rsid w:val="004C29D1"/>
    <w:rsid w:val="004C61A5"/>
    <w:rsid w:val="004F07E4"/>
    <w:rsid w:val="004F2015"/>
    <w:rsid w:val="004F2D3B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5085"/>
    <w:rsid w:val="005B7365"/>
    <w:rsid w:val="005C0AF5"/>
    <w:rsid w:val="005C5768"/>
    <w:rsid w:val="005C6A79"/>
    <w:rsid w:val="005D7F43"/>
    <w:rsid w:val="005E7088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64F6F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71778B"/>
    <w:rsid w:val="00724879"/>
    <w:rsid w:val="00774C4D"/>
    <w:rsid w:val="007863B3"/>
    <w:rsid w:val="00786DA0"/>
    <w:rsid w:val="00793222"/>
    <w:rsid w:val="007A28AE"/>
    <w:rsid w:val="007C31F0"/>
    <w:rsid w:val="007F3846"/>
    <w:rsid w:val="007F461B"/>
    <w:rsid w:val="007F763F"/>
    <w:rsid w:val="00807894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C462B"/>
    <w:rsid w:val="008F1366"/>
    <w:rsid w:val="00925A3C"/>
    <w:rsid w:val="00930B8F"/>
    <w:rsid w:val="009511F2"/>
    <w:rsid w:val="0095606C"/>
    <w:rsid w:val="00966293"/>
    <w:rsid w:val="009775B2"/>
    <w:rsid w:val="009828BE"/>
    <w:rsid w:val="009904DA"/>
    <w:rsid w:val="009911BA"/>
    <w:rsid w:val="009B1BB3"/>
    <w:rsid w:val="009B2E78"/>
    <w:rsid w:val="009D45B9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4C30"/>
    <w:rsid w:val="00AB5376"/>
    <w:rsid w:val="00AB7EB2"/>
    <w:rsid w:val="00AC5F00"/>
    <w:rsid w:val="00AD251F"/>
    <w:rsid w:val="00AD681B"/>
    <w:rsid w:val="00AE5286"/>
    <w:rsid w:val="00AF5531"/>
    <w:rsid w:val="00B14630"/>
    <w:rsid w:val="00B15819"/>
    <w:rsid w:val="00B26269"/>
    <w:rsid w:val="00B33A93"/>
    <w:rsid w:val="00B52ED7"/>
    <w:rsid w:val="00B55674"/>
    <w:rsid w:val="00B73DD8"/>
    <w:rsid w:val="00B810A1"/>
    <w:rsid w:val="00B82F20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9057A"/>
    <w:rsid w:val="00DA5044"/>
    <w:rsid w:val="00DB2489"/>
    <w:rsid w:val="00DC0168"/>
    <w:rsid w:val="00DC626D"/>
    <w:rsid w:val="00DE24A0"/>
    <w:rsid w:val="00DF03E6"/>
    <w:rsid w:val="00DF5EB7"/>
    <w:rsid w:val="00E06E4B"/>
    <w:rsid w:val="00E10513"/>
    <w:rsid w:val="00E22C82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E1EDE"/>
    <w:rsid w:val="00F0320E"/>
    <w:rsid w:val="00F10944"/>
    <w:rsid w:val="00F32973"/>
    <w:rsid w:val="00F33532"/>
    <w:rsid w:val="00F55CE1"/>
    <w:rsid w:val="00F5773C"/>
    <w:rsid w:val="00F641E0"/>
    <w:rsid w:val="00F849EB"/>
    <w:rsid w:val="00F90134"/>
    <w:rsid w:val="00F91529"/>
    <w:rsid w:val="00FC4F19"/>
    <w:rsid w:val="00FC5501"/>
    <w:rsid w:val="00FE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sz w:val="24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5EBB-1336-4269-9C18-43B510ED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9</Words>
  <Characters>22408</Characters>
  <Application>Microsoft Office Word</Application>
  <DocSecurity>0</DocSecurity>
  <Lines>1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O DE CARACTERIZAÇÃO:</dc:subject>
  <dc:creator>yara.almeida</dc:creator>
  <cp:keywords/>
  <dc:description/>
  <cp:lastModifiedBy>aalcobia</cp:lastModifiedBy>
  <cp:revision>2</cp:revision>
  <cp:lastPrinted>2009-06-17T12:03:00Z</cp:lastPrinted>
  <dcterms:created xsi:type="dcterms:W3CDTF">2010-12-06T16:20:00Z</dcterms:created>
  <dcterms:modified xsi:type="dcterms:W3CDTF">2010-12-06T16:20:00Z</dcterms:modified>
</cp:coreProperties>
</file>